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F6" w:rsidRPr="00B707A3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B707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B707A3" w:rsidRPr="00B707A3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</w:p>
    <w:p w:rsidR="00256AF6" w:rsidRDefault="00256AF6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3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16.10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17</w:t>
      </w:r>
      <w:r w:rsidR="00DC6088">
        <w:rPr>
          <w:rFonts w:ascii="Times New Roman" w:hAnsi="Times New Roman" w:cs="Times New Roman"/>
          <w:bCs/>
          <w:sz w:val="24"/>
          <w:szCs w:val="24"/>
          <w:lang w:val="uk-UA"/>
        </w:rPr>
        <w:t>75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</w:t>
      </w:r>
      <w:bookmarkEnd w:id="0"/>
      <w:r w:rsidRPr="006E5B8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го поверху, розташованих у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9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хідн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8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DD68E9">
              <w:t xml:space="preserve">першого поверху </w:t>
            </w:r>
            <w:r w:rsidRPr="00AF5CAD">
              <w:t>№</w:t>
            </w:r>
            <w:r w:rsidR="00EC578D">
              <w:t> </w:t>
            </w:r>
            <w:r w:rsidR="00DD68E9">
              <w:t>I</w:t>
            </w:r>
            <w:r w:rsidR="00DD68E9">
              <w:rPr>
                <w:lang w:val="en-US"/>
              </w:rPr>
              <w:t>V</w:t>
            </w:r>
            <w:r w:rsidR="00DD68E9">
              <w:rPr>
                <w:lang w:val="ru-RU"/>
              </w:rPr>
              <w:t xml:space="preserve">, </w:t>
            </w:r>
            <w:r w:rsidR="00DD68E9">
              <w:t>І</w:t>
            </w:r>
            <w:r w:rsidR="00DD68E9">
              <w:rPr>
                <w:lang w:val="en-US"/>
              </w:rPr>
              <w:t>V</w:t>
            </w:r>
            <w:r w:rsidR="00DD68E9">
              <w:rPr>
                <w:lang w:val="ru-RU"/>
              </w:rPr>
              <w:t>а,</w:t>
            </w:r>
            <w:r w:rsidRPr="00AF5CAD">
              <w:t xml:space="preserve"> </w:t>
            </w:r>
            <w:r w:rsidR="00DD68E9">
              <w:t xml:space="preserve">27-29, 29а, </w:t>
            </w:r>
            <w:r w:rsidR="000D1BC5">
              <w:t xml:space="preserve">                  </w:t>
            </w:r>
            <w:r w:rsidR="00DD68E9">
              <w:t>30-31, 33-37, 35а, розташовані у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DD68E9">
              <w:t>Б</w:t>
            </w:r>
            <w:r w:rsidR="00BF6C2F">
              <w:t>-</w:t>
            </w:r>
            <w:r w:rsidR="00BC0C28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DD68E9">
              <w:t>119</w:t>
            </w:r>
            <w:r w:rsidR="00823945">
              <w:t>,</w:t>
            </w:r>
            <w:r w:rsidR="00DD68E9">
              <w:t>2</w:t>
            </w:r>
            <w:r w:rsidRPr="00AF5CAD">
              <w:t xml:space="preserve"> кв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Pr="00AF5CAD">
              <w:t xml:space="preserve">в </w:t>
            </w:r>
            <w:proofErr w:type="spellStart"/>
            <w:r w:rsidR="00DD68E9">
              <w:t>Основ’янському</w:t>
            </w:r>
            <w:proofErr w:type="spellEnd"/>
            <w:r w:rsidR="00DD68E9">
              <w:t xml:space="preserve"> районі</w:t>
            </w:r>
            <w:r w:rsidRPr="00AF5CAD">
              <w:t xml:space="preserve"> міста за адресою: м. Харків, </w:t>
            </w:r>
            <w:r w:rsidR="00823945">
              <w:t xml:space="preserve">вулиця </w:t>
            </w:r>
            <w:r w:rsidR="00DD68E9">
              <w:t>Західна</w:t>
            </w:r>
            <w:r w:rsidR="00BC0C28">
              <w:t xml:space="preserve">, </w:t>
            </w:r>
            <w:r w:rsidR="00DD68E9">
              <w:t>58</w:t>
            </w:r>
            <w:r w:rsidRPr="00AF5CAD">
              <w:t>.</w:t>
            </w:r>
            <w:r w:rsidR="005920DB">
              <w:t xml:space="preserve"> </w:t>
            </w:r>
            <w:r w:rsidR="00E716AF">
              <w:t xml:space="preserve">Рік побудови -1966. </w:t>
            </w:r>
            <w:r w:rsidR="00444BA5" w:rsidRPr="002D4443">
              <w:t>Вхід в приміщення</w:t>
            </w:r>
            <w:r w:rsidR="00DD68E9">
              <w:t xml:space="preserve"> окремий</w:t>
            </w:r>
            <w:r w:rsidR="002D4443">
              <w:t xml:space="preserve">. </w:t>
            </w:r>
            <w:r w:rsidR="00444BA5" w:rsidRPr="002F2032">
              <w:t>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>ундамент</w:t>
            </w:r>
            <w:r w:rsidR="00E716AF">
              <w:t xml:space="preserve"> </w:t>
            </w:r>
            <w:r w:rsidR="000D1BC5">
              <w:t>і</w:t>
            </w:r>
            <w:r w:rsidR="00E716AF">
              <w:t>з залізобетонних блоків</w:t>
            </w:r>
            <w:r w:rsidR="00C711CD">
              <w:t>, стіни</w:t>
            </w:r>
            <w:r w:rsidR="00444BA5" w:rsidRPr="002F2032">
              <w:t xml:space="preserve">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C711CD">
              <w:t>цегляні</w:t>
            </w:r>
            <w:r w:rsidR="00444BA5">
              <w:t xml:space="preserve">, </w:t>
            </w:r>
            <w:r w:rsidR="00C711CD">
              <w:t>перекриття</w:t>
            </w:r>
            <w:r w:rsidR="000D1BC5">
              <w:t xml:space="preserve"> </w:t>
            </w:r>
            <w:r w:rsidR="000D1BC5" w:rsidRPr="002F2032">
              <w:t>–</w:t>
            </w:r>
            <w:r w:rsidR="00C711CD">
              <w:t xml:space="preserve">залізобетонні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0D1BC5">
              <w:t xml:space="preserve"> </w:t>
            </w:r>
            <w:r w:rsidR="00C711CD">
              <w:t>оздоблена керамічною плиткою</w:t>
            </w:r>
            <w:r w:rsidR="003F7F47">
              <w:t>.</w:t>
            </w:r>
            <w:bookmarkStart w:id="1" w:name="_Hlk6389308"/>
          </w:p>
          <w:p w:rsidR="002F2032" w:rsidRDefault="003F7F47" w:rsidP="002F2032">
            <w:pPr>
              <w:pStyle w:val="a8"/>
              <w:ind w:firstLine="567"/>
            </w:pPr>
            <w:r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F12162">
              <w:t>Е</w:t>
            </w:r>
            <w:r w:rsidR="00AF5CAD">
              <w:t>лектропостачання</w:t>
            </w:r>
            <w:r w:rsidR="00515244">
              <w:t>,</w:t>
            </w:r>
            <w:r w:rsidR="00F12162">
              <w:t xml:space="preserve"> </w:t>
            </w:r>
            <w:r w:rsidR="00515244">
              <w:t>в</w:t>
            </w:r>
            <w:r w:rsidR="00552E04">
              <w:t>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 </w:t>
            </w:r>
            <w:r w:rsidR="002F2032">
              <w:t>знаход</w:t>
            </w:r>
            <w:r w:rsidR="00EC3C9E">
              <w:t>я</w:t>
            </w:r>
            <w:r w:rsidR="002F2032">
              <w:t>ться в робочому стані</w:t>
            </w:r>
            <w:bookmarkStart w:id="2" w:name="_Hlk6389391"/>
            <w:bookmarkEnd w:id="1"/>
            <w:r w:rsidR="002F2032">
              <w:t xml:space="preserve">. </w:t>
            </w:r>
            <w:r w:rsidR="002D4443">
              <w:t xml:space="preserve">Опалення </w:t>
            </w:r>
            <w:r>
              <w:t>центральне</w:t>
            </w:r>
            <w:r w:rsidR="002D4443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15244">
              <w:t>3044852</w:t>
            </w:r>
            <w:r w:rsidR="00247C52">
              <w:t>63101</w:t>
            </w:r>
            <w:r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</w:t>
            </w:r>
            <w:r w:rsidR="00E72D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72D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FB1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.12.</w:t>
            </w:r>
            <w:r w:rsidRPr="00D013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19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FB1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адцятого грудня </w:t>
            </w:r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дві тисячі 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ев</w:t>
            </w:r>
            <w:proofErr w:type="spellEnd"/>
            <w:r w:rsidR="001D11D6" w:rsidRP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тнадцятого</w:t>
            </w:r>
            <w:proofErr w:type="spellEnd"/>
            <w:r w:rsidR="001D1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оку</w:t>
            </w:r>
            <w:r w:rsidR="00611495" w:rsidRPr="002D68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 xml:space="preserve">(балансова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181EF9">
              <w:rPr>
                <w:color w:val="000000"/>
              </w:rPr>
              <w:t>218</w:t>
            </w:r>
            <w:r w:rsidR="00DD74C2">
              <w:rPr>
                <w:color w:val="000000"/>
              </w:rPr>
              <w:t> </w:t>
            </w:r>
            <w:r w:rsidR="00181EF9">
              <w:rPr>
                <w:color w:val="000000"/>
              </w:rPr>
              <w:t>829</w:t>
            </w:r>
            <w:r w:rsidR="00DD74C2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r w:rsidR="00181EF9">
              <w:rPr>
                <w:color w:val="000000"/>
              </w:rPr>
              <w:t>109</w:t>
            </w:r>
            <w:r w:rsidR="00DD74C2">
              <w:rPr>
                <w:color w:val="000000"/>
              </w:rPr>
              <w:t> </w:t>
            </w:r>
            <w:r w:rsidR="00181EF9">
              <w:rPr>
                <w:color w:val="000000"/>
              </w:rPr>
              <w:t>414</w:t>
            </w:r>
            <w:r w:rsidR="00DD74C2">
              <w:rPr>
                <w:color w:val="000000"/>
              </w:rPr>
              <w:t xml:space="preserve">,50 </w:t>
            </w:r>
            <w:r w:rsidRPr="00492382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181EF9">
              <w:rPr>
                <w:color w:val="000000"/>
              </w:rPr>
              <w:t xml:space="preserve">109 414,5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407AF0">
              <w:t>21</w:t>
            </w:r>
            <w:r w:rsidR="009708A7">
              <w:t> </w:t>
            </w:r>
            <w:r w:rsidR="00407AF0">
              <w:t>882</w:t>
            </w:r>
            <w:r w:rsidR="009708A7">
              <w:t>,</w:t>
            </w:r>
            <w:r w:rsidR="00407AF0">
              <w:t>9</w:t>
            </w:r>
            <w:r w:rsidR="009708A7">
              <w:t>0</w:t>
            </w:r>
            <w:r w:rsidRPr="0011513F">
              <w:t xml:space="preserve"> 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07AF0">
              <w:t>10</w:t>
            </w:r>
            <w:r w:rsidR="009708A7">
              <w:t> </w:t>
            </w:r>
            <w:r w:rsidR="00407AF0">
              <w:t>941</w:t>
            </w:r>
            <w:r w:rsidR="009708A7">
              <w:t>,</w:t>
            </w:r>
            <w:r w:rsidR="00407AF0">
              <w:t>4</w:t>
            </w:r>
            <w:r w:rsidR="009708A7">
              <w:t>5</w:t>
            </w:r>
            <w:r w:rsidR="008802F2">
              <w:rPr>
                <w:color w:val="000000"/>
                <w:lang w:val="ru-RU"/>
              </w:rPr>
              <w:t xml:space="preserve"> </w:t>
            </w:r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407AF0">
              <w:t>10 941,45</w:t>
            </w:r>
            <w:r w:rsidR="00407AF0">
              <w:rPr>
                <w:color w:val="000000"/>
                <w:lang w:val="ru-RU"/>
              </w:rPr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34,6</w:t>
            </w:r>
            <w:r w:rsidR="00E721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A57833" w:rsidRPr="00A459B4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459B4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60167" w:rsidRPr="00A459B4" w:rsidRDefault="00F60167" w:rsidP="00A459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459B4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 – УДСКУ у м. Харкові Харківської області</w:t>
            </w:r>
          </w:p>
          <w:p w:rsidR="00F60167" w:rsidRPr="00A459B4" w:rsidRDefault="00F60167" w:rsidP="00A459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459B4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458999980000031512905020002</w:t>
            </w:r>
          </w:p>
          <w:p w:rsidR="00F60167" w:rsidRPr="00A459B4" w:rsidRDefault="00F60167" w:rsidP="00A459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459B4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 – Казначейство України (ЕАП)</w:t>
            </w:r>
          </w:p>
          <w:p w:rsidR="00F60167" w:rsidRPr="00A459B4" w:rsidRDefault="00F60167" w:rsidP="00A459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459B4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 – 37999649</w:t>
            </w:r>
          </w:p>
          <w:p w:rsidR="00F60167" w:rsidRPr="00A459B4" w:rsidRDefault="00F60167" w:rsidP="00A459B4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459B4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 – 31030000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Рахунок № 37326043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A57833" w:rsidRPr="00A57833" w:rsidRDefault="00A57833" w:rsidP="00A5783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Рахунок №37188043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: </w:t>
            </w:r>
            <w:proofErr w:type="spellStart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57833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, МФО 820172. Код ЄДРПОУ 14095412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401A5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751D3A" w:rsidRPr="00401A5C" w:rsidRDefault="00751D3A" w:rsidP="00401A5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751D3A" w:rsidRPr="003E10C4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8810D7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3E10C4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A44EE5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5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9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bookmarkStart w:id="4" w:name="_Hlk511746647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 затвердження протоколу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1.11.</w:t>
            </w:r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019 засідання аукціонної комісії </w:t>
            </w:r>
            <w:bookmarkEnd w:id="4"/>
            <w:r w:rsidRPr="00C51A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ля продажу об’єктів комунальної власності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ериторіальної громади м. Харкова, що підлягають приватизації шляхом продажу на аукціо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 підставі рішення 3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есії Харківської м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ької ради 7 скликання від 16.10.2019 №177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  <w:bookmarkStart w:id="5" w:name="_GoBack"/>
            <w:bookmarkEnd w:id="5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1B2764" w:rsidP="00CF7C2A">
            <w:pPr>
              <w:pStyle w:val="a8"/>
              <w:ind w:firstLine="0"/>
              <w:rPr>
                <w:color w:val="000000"/>
              </w:rPr>
            </w:pPr>
            <w:r w:rsidRPr="001B2764">
              <w:rPr>
                <w:color w:val="000000"/>
              </w:rPr>
              <w:t>UA-AR-P-2019-10-22-000001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2D57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188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2D57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  <w:r w:rsidR="002961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2D57D3">
              <w:rPr>
                <w:color w:val="000000"/>
              </w:rPr>
              <w:t>1 094</w:t>
            </w:r>
            <w:r w:rsidR="00296155">
              <w:rPr>
                <w:color w:val="000000"/>
              </w:rPr>
              <w:t>,1</w:t>
            </w:r>
            <w:r w:rsidR="002D57D3">
              <w:rPr>
                <w:color w:val="000000"/>
              </w:rPr>
              <w:t>5</w:t>
            </w:r>
            <w:r w:rsidR="006D3210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D3210">
              <w:rPr>
                <w:color w:val="000000"/>
              </w:rPr>
              <w:t xml:space="preserve"> </w:t>
            </w:r>
            <w:r w:rsidR="002D57D3">
              <w:rPr>
                <w:color w:val="000000"/>
              </w:rPr>
              <w:t xml:space="preserve">1 094,15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B817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CB53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3E10C4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8810D7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3E10C4">
        <w:pPr>
          <w:pStyle w:val="aa"/>
          <w:jc w:val="right"/>
        </w:pPr>
        <w:fldSimple w:instr="PAGE   \* MERGEFORMAT">
          <w:r w:rsidR="00844F0F">
            <w:rPr>
              <w:noProof/>
            </w:rPr>
            <w:t>3</w:t>
          </w:r>
        </w:fldSimple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15CA0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81EF9"/>
    <w:rsid w:val="001A4A69"/>
    <w:rsid w:val="001B2764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92382"/>
    <w:rsid w:val="00493748"/>
    <w:rsid w:val="00493805"/>
    <w:rsid w:val="004A13C1"/>
    <w:rsid w:val="004B34A9"/>
    <w:rsid w:val="004B4984"/>
    <w:rsid w:val="004C5E4B"/>
    <w:rsid w:val="004D6DF4"/>
    <w:rsid w:val="004D734C"/>
    <w:rsid w:val="004E4CD5"/>
    <w:rsid w:val="004F112D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53BE3"/>
    <w:rsid w:val="006559C3"/>
    <w:rsid w:val="006702FA"/>
    <w:rsid w:val="00670CC6"/>
    <w:rsid w:val="00674896"/>
    <w:rsid w:val="006904F0"/>
    <w:rsid w:val="006C0382"/>
    <w:rsid w:val="006C4924"/>
    <w:rsid w:val="006D3210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92728"/>
    <w:rsid w:val="00793A64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3680"/>
    <w:rsid w:val="008802F2"/>
    <w:rsid w:val="008810D7"/>
    <w:rsid w:val="00894BCC"/>
    <w:rsid w:val="00896087"/>
    <w:rsid w:val="008A020E"/>
    <w:rsid w:val="008B5A09"/>
    <w:rsid w:val="008E15B9"/>
    <w:rsid w:val="008E4065"/>
    <w:rsid w:val="008E7665"/>
    <w:rsid w:val="008E7C85"/>
    <w:rsid w:val="0091763C"/>
    <w:rsid w:val="00924B8B"/>
    <w:rsid w:val="00934122"/>
    <w:rsid w:val="00936923"/>
    <w:rsid w:val="00942C71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51B35"/>
    <w:rsid w:val="00B5428E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3EAF"/>
    <w:rsid w:val="00BF6C2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B53D6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06C7-381A-44A5-84DB-498DD2D1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53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21</cp:revision>
  <cp:lastPrinted>2019-11-01T09:52:00Z</cp:lastPrinted>
  <dcterms:created xsi:type="dcterms:W3CDTF">2019-10-23T08:32:00Z</dcterms:created>
  <dcterms:modified xsi:type="dcterms:W3CDTF">2019-11-14T15:51:00Z</dcterms:modified>
</cp:coreProperties>
</file>